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708B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A87DD2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14:paraId="303040D1" w14:textId="77777777" w:rsidR="0007715B" w:rsidRPr="004A2132" w:rsidRDefault="0007715B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334DDE" w14:textId="77777777" w:rsidR="00E53A1C" w:rsidRPr="004A2132" w:rsidRDefault="00F32FB5" w:rsidP="00E53A1C">
      <w:pPr>
        <w:wordWrap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</w:t>
      </w:r>
      <w:r w:rsidR="00E53A1C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 </w:t>
      </w:r>
      <w:r w:rsidR="00E53A1C"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393F237A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40D364" w14:textId="77777777" w:rsidR="00F32FB5" w:rsidRPr="004A2132" w:rsidRDefault="00B62EFF" w:rsidP="008D6151">
      <w:pPr>
        <w:spacing w:line="360" w:lineRule="exact"/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群馬県</w:t>
      </w:r>
      <w:r w:rsidR="00F32FB5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2D7639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3FFA7586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67B797D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9F061CA" w14:textId="77777777" w:rsidR="00F32FB5" w:rsidRPr="004A2132" w:rsidRDefault="00F32FB5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住　　　所</w:t>
      </w:r>
    </w:p>
    <w:p w14:paraId="25E450C2" w14:textId="77777777" w:rsidR="00F32FB5" w:rsidRPr="004A2132" w:rsidRDefault="00F32FB5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名　　　称</w:t>
      </w:r>
    </w:p>
    <w:p w14:paraId="42FAFC2A" w14:textId="77777777" w:rsidR="00F32FB5" w:rsidRPr="004A2132" w:rsidRDefault="00F32FB5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代表者氏名</w:t>
      </w:r>
    </w:p>
    <w:p w14:paraId="31A8C15C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20EA1B1" w14:textId="77777777" w:rsidR="00F32FB5" w:rsidRPr="004A2132" w:rsidRDefault="00F32FB5" w:rsidP="008D6151">
      <w:pPr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登</w:t>
      </w:r>
      <w:r w:rsidRPr="004A2132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録</w:t>
      </w:r>
      <w:r w:rsidRPr="004A2132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抹</w:t>
      </w:r>
      <w:r w:rsidRPr="004A2132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消</w:t>
      </w:r>
      <w:r w:rsidRPr="004A2132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願</w:t>
      </w:r>
      <w:r w:rsidRPr="004A2132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書</w:t>
      </w:r>
    </w:p>
    <w:p w14:paraId="765DD0C6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81F3518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年農林省令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32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別記様式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18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の検査機関登録台帳から抹消願います。</w:t>
      </w:r>
    </w:p>
    <w:p w14:paraId="30448242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F45DBB8" w14:textId="77777777" w:rsidR="00F32FB5" w:rsidRPr="004A2132" w:rsidRDefault="00F32FB5" w:rsidP="008D6151">
      <w:pPr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460AEF18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C834FF9" w14:textId="77777777" w:rsidR="00F32FB5" w:rsidRPr="004A2132" w:rsidRDefault="00F32FB5" w:rsidP="00E53A1C">
      <w:pPr>
        <w:spacing w:line="360" w:lineRule="exact"/>
        <w:ind w:firstLineChars="100" w:firstLine="26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E53A1C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抹消する農産物検査員氏名</w:t>
      </w:r>
    </w:p>
    <w:p w14:paraId="449FDEA5" w14:textId="77777777" w:rsidR="00966A64" w:rsidRPr="004A2132" w:rsidRDefault="00966A64" w:rsidP="00E53A1C">
      <w:pPr>
        <w:spacing w:line="360" w:lineRule="exact"/>
        <w:ind w:firstLineChars="100" w:firstLine="26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42D3BF4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                          </w:t>
      </w:r>
    </w:p>
    <w:p w14:paraId="1661DB95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33191BC" w14:textId="77777777" w:rsidR="00F32FB5" w:rsidRPr="004A2132" w:rsidRDefault="00F32FB5" w:rsidP="00E53A1C">
      <w:pPr>
        <w:spacing w:line="360" w:lineRule="exact"/>
        <w:ind w:firstLineChars="100" w:firstLine="26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E53A1C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返納する農産物検査員証に記載された証明書番号</w:t>
      </w:r>
    </w:p>
    <w:p w14:paraId="5FB0B263" w14:textId="77777777" w:rsidR="00966A64" w:rsidRPr="004A2132" w:rsidRDefault="00966A64" w:rsidP="00E53A1C">
      <w:pPr>
        <w:spacing w:line="360" w:lineRule="exact"/>
        <w:ind w:firstLineChars="100" w:firstLine="26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8B858AF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32EE772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971F141" w14:textId="77777777" w:rsidR="00F32FB5" w:rsidRPr="004A2132" w:rsidRDefault="00F32FB5" w:rsidP="00E53A1C">
      <w:pPr>
        <w:spacing w:line="360" w:lineRule="exact"/>
        <w:ind w:firstLineChars="100" w:firstLine="26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E53A1C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農産物検査員証が返納できない場合の理由</w:t>
      </w:r>
    </w:p>
    <w:p w14:paraId="534139BB" w14:textId="77777777" w:rsidR="00966A64" w:rsidRPr="004A2132" w:rsidRDefault="00966A64" w:rsidP="00E53A1C">
      <w:pPr>
        <w:spacing w:line="360" w:lineRule="exact"/>
        <w:ind w:firstLineChars="100" w:firstLine="265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850A316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88D48E7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328B73" w14:textId="77777777" w:rsidR="00F32FB5" w:rsidRPr="004A2132" w:rsidRDefault="00F32FB5" w:rsidP="00E53A1C">
      <w:pPr>
        <w:spacing w:line="360" w:lineRule="exact"/>
        <w:ind w:firstLineChars="200" w:firstLine="53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返納できない理由に相違ありません。</w:t>
      </w:r>
    </w:p>
    <w:p w14:paraId="511CAA32" w14:textId="77777777" w:rsidR="002D7639" w:rsidRPr="004A2132" w:rsidRDefault="002D7639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3BA1DE6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登録検査機関検査担当者</w:t>
      </w:r>
    </w:p>
    <w:p w14:paraId="2619E350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名　　　　　　　　　　　</w:t>
      </w:r>
    </w:p>
    <w:p w14:paraId="4A3236F9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373D02B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D05AFB5" w14:textId="77777777" w:rsidR="00F32FB5" w:rsidRPr="004A2132" w:rsidRDefault="00F32FB5" w:rsidP="008D6151">
      <w:pPr>
        <w:overflowPunct w:val="0"/>
        <w:autoSpaceDE w:val="0"/>
        <w:autoSpaceDN w:val="0"/>
        <w:spacing w:line="360" w:lineRule="exact"/>
        <w:ind w:left="530" w:hangingChars="200" w:hanging="530"/>
        <w:textAlignment w:val="baseline"/>
        <w:rPr>
          <w:rFonts w:ascii="ＭＳ 明朝" w:eastAsia="ＭＳ ゴシック" w:hAnsi="Times New Roman" w:cs="ＭＳ ゴシック"/>
          <w:kern w:val="0"/>
          <w:sz w:val="24"/>
          <w:szCs w:val="24"/>
        </w:rPr>
      </w:pPr>
    </w:p>
    <w:sectPr w:rsidR="00F32FB5" w:rsidRPr="004A2132" w:rsidSect="00092D06">
      <w:footerReference w:type="first" r:id="rId8"/>
      <w:pgSz w:w="11906" w:h="16838" w:code="9"/>
      <w:pgMar w:top="1134" w:right="1134" w:bottom="1134" w:left="1134" w:header="851" w:footer="567" w:gutter="0"/>
      <w:pgNumType w:fmt="numberInDash" w:start="21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5DD7" w14:textId="77777777" w:rsidR="005D372D" w:rsidRDefault="005D372D" w:rsidP="00FE6AC4">
      <w:r>
        <w:separator/>
      </w:r>
    </w:p>
  </w:endnote>
  <w:endnote w:type="continuationSeparator" w:id="0">
    <w:p w14:paraId="199FCE5F" w14:textId="77777777" w:rsidR="005D372D" w:rsidRDefault="005D37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C193" w14:textId="77777777" w:rsidR="00FE5BBB" w:rsidRPr="00FE5BBB" w:rsidRDefault="00FE5BBB">
    <w:pPr>
      <w:pStyle w:val="a5"/>
      <w:jc w:val="center"/>
      <w:rPr>
        <w:caps/>
      </w:rPr>
    </w:pPr>
    <w:r w:rsidRPr="00FE5BBB">
      <w:rPr>
        <w:caps/>
      </w:rPr>
      <w:fldChar w:fldCharType="begin"/>
    </w:r>
    <w:r w:rsidRPr="00FE5BBB">
      <w:rPr>
        <w:caps/>
      </w:rPr>
      <w:instrText>PAGE   \* MERGEFORMAT</w:instrText>
    </w:r>
    <w:r w:rsidRPr="00FE5BBB">
      <w:rPr>
        <w:caps/>
      </w:rPr>
      <w:fldChar w:fldCharType="separate"/>
    </w:r>
    <w:r w:rsidRPr="00FE5BBB">
      <w:rPr>
        <w:caps/>
        <w:lang w:val="ja-JP"/>
      </w:rPr>
      <w:t>2</w:t>
    </w:r>
    <w:r w:rsidRPr="00FE5BBB">
      <w:rPr>
        <w:caps/>
      </w:rPr>
      <w:fldChar w:fldCharType="end"/>
    </w:r>
  </w:p>
  <w:p w14:paraId="609949D8" w14:textId="77777777" w:rsidR="00FE5BBB" w:rsidRDefault="00FE5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C026" w14:textId="77777777" w:rsidR="005D372D" w:rsidRDefault="005D372D" w:rsidP="00FE6AC4">
      <w:r>
        <w:separator/>
      </w:r>
    </w:p>
  </w:footnote>
  <w:footnote w:type="continuationSeparator" w:id="0">
    <w:p w14:paraId="1441E066" w14:textId="77777777" w:rsidR="005D372D" w:rsidRDefault="005D37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9353111">
    <w:abstractNumId w:val="0"/>
  </w:num>
  <w:num w:numId="2" w16cid:durableId="335619960">
    <w:abstractNumId w:val="2"/>
  </w:num>
  <w:num w:numId="3" w16cid:durableId="36320298">
    <w:abstractNumId w:val="1"/>
  </w:num>
  <w:num w:numId="4" w16cid:durableId="71639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56794"/>
    <w:rsid w:val="000661C9"/>
    <w:rsid w:val="0007715B"/>
    <w:rsid w:val="00092D06"/>
    <w:rsid w:val="000B3B5C"/>
    <w:rsid w:val="00100CF5"/>
    <w:rsid w:val="00192C66"/>
    <w:rsid w:val="001C72DD"/>
    <w:rsid w:val="00215619"/>
    <w:rsid w:val="002C406E"/>
    <w:rsid w:val="002D7639"/>
    <w:rsid w:val="00350669"/>
    <w:rsid w:val="004A2132"/>
    <w:rsid w:val="004A54C4"/>
    <w:rsid w:val="00513989"/>
    <w:rsid w:val="00520C93"/>
    <w:rsid w:val="005944B9"/>
    <w:rsid w:val="005C491B"/>
    <w:rsid w:val="005D372D"/>
    <w:rsid w:val="00691466"/>
    <w:rsid w:val="007F1113"/>
    <w:rsid w:val="00816266"/>
    <w:rsid w:val="008D6151"/>
    <w:rsid w:val="008F2BEC"/>
    <w:rsid w:val="00966A64"/>
    <w:rsid w:val="009E6823"/>
    <w:rsid w:val="00A44447"/>
    <w:rsid w:val="00A50A42"/>
    <w:rsid w:val="00A62407"/>
    <w:rsid w:val="00A87DD2"/>
    <w:rsid w:val="00AB04E4"/>
    <w:rsid w:val="00AB19FE"/>
    <w:rsid w:val="00AC6ECA"/>
    <w:rsid w:val="00B50D42"/>
    <w:rsid w:val="00B62EFF"/>
    <w:rsid w:val="00BD088E"/>
    <w:rsid w:val="00BF3AE8"/>
    <w:rsid w:val="00C6629D"/>
    <w:rsid w:val="00CF650D"/>
    <w:rsid w:val="00D036D1"/>
    <w:rsid w:val="00D0753C"/>
    <w:rsid w:val="00D33330"/>
    <w:rsid w:val="00D343AC"/>
    <w:rsid w:val="00D647D2"/>
    <w:rsid w:val="00D721B6"/>
    <w:rsid w:val="00E27E72"/>
    <w:rsid w:val="00E53A1C"/>
    <w:rsid w:val="00E55B79"/>
    <w:rsid w:val="00ED2FFE"/>
    <w:rsid w:val="00ED338B"/>
    <w:rsid w:val="00F32FB5"/>
    <w:rsid w:val="00F61B14"/>
    <w:rsid w:val="00F72831"/>
    <w:rsid w:val="00FE5BB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6C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D6151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D6151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758B-69AF-4C08-8936-5EF73A8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02:42:00Z</dcterms:created>
  <dcterms:modified xsi:type="dcterms:W3CDTF">2024-09-25T02:43:00Z</dcterms:modified>
</cp:coreProperties>
</file>